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540082" w:rsidRDefault="00B65B35" w:rsidP="00AC502F">
      <w:pPr>
        <w:spacing w:after="0" w:line="240" w:lineRule="auto"/>
        <w:jc w:val="center"/>
        <w:rPr>
          <w:sz w:val="32"/>
          <w:szCs w:val="32"/>
        </w:rPr>
      </w:pPr>
      <w:r w:rsidRPr="00540082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540082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540082">
        <w:rPr>
          <w:b/>
          <w:bCs w:val="0"/>
        </w:rPr>
        <w:t>ГОРОД</w:t>
      </w:r>
      <w:r w:rsidR="00632799" w:rsidRPr="00540082">
        <w:rPr>
          <w:b/>
          <w:bCs w:val="0"/>
        </w:rPr>
        <w:t>СКОЙ ОКРУГ</w:t>
      </w:r>
      <w:r w:rsidRPr="00540082">
        <w:rPr>
          <w:b/>
          <w:bCs w:val="0"/>
        </w:rPr>
        <w:t xml:space="preserve"> УРАЙ</w:t>
      </w:r>
    </w:p>
    <w:p w:rsidR="008F010F" w:rsidRPr="00540082" w:rsidRDefault="00303071" w:rsidP="00AC502F">
      <w:pPr>
        <w:spacing w:after="0" w:line="240" w:lineRule="auto"/>
        <w:jc w:val="center"/>
        <w:rPr>
          <w:b/>
          <w:bCs w:val="0"/>
        </w:rPr>
      </w:pPr>
      <w:r w:rsidRPr="00540082">
        <w:rPr>
          <w:b/>
          <w:bCs w:val="0"/>
        </w:rPr>
        <w:t>Ханты-Мансийского автономного</w:t>
      </w:r>
      <w:r w:rsidR="008F010F" w:rsidRPr="00540082">
        <w:rPr>
          <w:b/>
          <w:bCs w:val="0"/>
        </w:rPr>
        <w:t xml:space="preserve"> округ</w:t>
      </w:r>
      <w:r w:rsidRPr="00540082">
        <w:rPr>
          <w:b/>
          <w:bCs w:val="0"/>
        </w:rPr>
        <w:t>а – Югры</w:t>
      </w:r>
    </w:p>
    <w:p w:rsidR="008F010F" w:rsidRPr="00540082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540082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540082">
        <w:rPr>
          <w:b/>
          <w:bCs w:val="0"/>
          <w:sz w:val="40"/>
          <w:szCs w:val="40"/>
        </w:rPr>
        <w:t>АДМИНИСТРАЦИЯ ГОРОДА УРАЙ</w:t>
      </w:r>
    </w:p>
    <w:p w:rsidR="008F010F" w:rsidRPr="00540082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540082">
        <w:rPr>
          <w:b/>
          <w:bCs w:val="0"/>
          <w:sz w:val="40"/>
          <w:szCs w:val="40"/>
        </w:rPr>
        <w:t>ПОСТАНОВЛЕНИЕ</w:t>
      </w:r>
    </w:p>
    <w:p w:rsidR="007A7BC8" w:rsidRPr="00540082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540082" w:rsidRDefault="008F010F" w:rsidP="00AC502F">
      <w:pPr>
        <w:spacing w:after="0" w:line="240" w:lineRule="auto"/>
        <w:jc w:val="both"/>
      </w:pPr>
    </w:p>
    <w:p w:rsidR="007A7BC8" w:rsidRPr="00540082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540082">
        <w:t xml:space="preserve">от </w:t>
      </w:r>
      <w:r w:rsidR="00274515" w:rsidRPr="00540082">
        <w:t>_________</w:t>
      </w:r>
      <w:r w:rsidRPr="00540082">
        <w:tab/>
        <w:t xml:space="preserve">                     №</w:t>
      </w:r>
      <w:r w:rsidR="00274515" w:rsidRPr="00540082">
        <w:t>________</w:t>
      </w:r>
    </w:p>
    <w:p w:rsidR="007A7BC8" w:rsidRPr="00540082" w:rsidRDefault="007A7BC8" w:rsidP="007A7BC8">
      <w:pPr>
        <w:spacing w:after="0" w:line="240" w:lineRule="auto"/>
      </w:pPr>
    </w:p>
    <w:p w:rsidR="007A7BC8" w:rsidRPr="00540082" w:rsidRDefault="007A7BC8" w:rsidP="007A7BC8">
      <w:pPr>
        <w:spacing w:after="0" w:line="240" w:lineRule="auto"/>
      </w:pPr>
    </w:p>
    <w:p w:rsidR="00F93F7B" w:rsidRPr="00540082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О внесении изменений в </w:t>
      </w:r>
      <w:proofErr w:type="gramStart"/>
      <w:r w:rsidRPr="00540082">
        <w:t>муниципальную</w:t>
      </w:r>
      <w:proofErr w:type="gramEnd"/>
    </w:p>
    <w:p w:rsidR="00F93F7B" w:rsidRPr="00540082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программу </w:t>
      </w:r>
      <w:r w:rsidR="007A7BC8" w:rsidRPr="00540082">
        <w:t xml:space="preserve">«Обеспечение </w:t>
      </w:r>
      <w:proofErr w:type="gramStart"/>
      <w:r w:rsidR="007A7BC8" w:rsidRPr="00540082">
        <w:t>градостроительной</w:t>
      </w:r>
      <w:proofErr w:type="gramEnd"/>
    </w:p>
    <w:p w:rsidR="00F93F7B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>деятельности</w:t>
      </w:r>
      <w:r w:rsidR="00603039">
        <w:t xml:space="preserve"> </w:t>
      </w:r>
      <w:r w:rsidRPr="00540082">
        <w:t xml:space="preserve">на территории города Урай» 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на 2018-2030 годы 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540082" w:rsidRDefault="00CF48D2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540082">
        <w:rPr>
          <w:bCs w:val="0"/>
        </w:rPr>
        <w:t>В соответствии со статьей 179</w:t>
      </w:r>
      <w:r w:rsidR="00274515" w:rsidRPr="00540082">
        <w:rPr>
          <w:bCs w:val="0"/>
        </w:rPr>
        <w:t xml:space="preserve"> Бюджетного кодекса Российской Федерации, </w:t>
      </w:r>
      <w:r w:rsidRPr="00540082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540082">
        <w:rPr>
          <w:bCs w:val="0"/>
        </w:rPr>
        <w:t>постановлени</w:t>
      </w:r>
      <w:r w:rsidRPr="00540082">
        <w:rPr>
          <w:bCs w:val="0"/>
        </w:rPr>
        <w:t xml:space="preserve">я администрации города Урай от </w:t>
      </w:r>
      <w:r w:rsidR="00274515" w:rsidRPr="00540082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540082" w:rsidRDefault="00274515" w:rsidP="00E36264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540082">
        <w:rPr>
          <w:sz w:val="24"/>
          <w:szCs w:val="24"/>
          <w:lang w:val="ru-RU"/>
        </w:rPr>
        <w:t xml:space="preserve">«Обеспечение </w:t>
      </w:r>
      <w:r w:rsidRPr="00540082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540082">
        <w:rPr>
          <w:sz w:val="24"/>
          <w:szCs w:val="24"/>
          <w:lang w:val="ru-RU"/>
        </w:rPr>
        <w:t>2017 №2758, согласно приложению.</w:t>
      </w:r>
    </w:p>
    <w:p w:rsidR="00F93F7B" w:rsidRPr="00540082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540082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40082">
        <w:rPr>
          <w:sz w:val="24"/>
          <w:szCs w:val="24"/>
          <w:lang w:val="ru-RU"/>
        </w:rPr>
        <w:t>Контроль за</w:t>
      </w:r>
      <w:proofErr w:type="gramEnd"/>
      <w:r w:rsidRPr="00540082"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540082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540082" w:rsidRDefault="007A7BC8" w:rsidP="007A7BC8">
      <w:pPr>
        <w:shd w:val="clear" w:color="auto" w:fill="FFFFFF"/>
        <w:spacing w:after="0" w:line="240" w:lineRule="auto"/>
        <w:jc w:val="both"/>
      </w:pPr>
    </w:p>
    <w:p w:rsidR="00F93F7B" w:rsidRPr="00540082" w:rsidRDefault="00F93F7B" w:rsidP="007A7BC8">
      <w:pPr>
        <w:shd w:val="clear" w:color="auto" w:fill="FFFFFF"/>
        <w:spacing w:after="0" w:line="240" w:lineRule="auto"/>
        <w:jc w:val="both"/>
      </w:pPr>
    </w:p>
    <w:p w:rsidR="00274515" w:rsidRPr="00540082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540082">
        <w:rPr>
          <w:bCs w:val="0"/>
        </w:rPr>
        <w:t>Г</w:t>
      </w:r>
      <w:r w:rsidR="00B464A6" w:rsidRPr="00540082">
        <w:rPr>
          <w:bCs w:val="0"/>
        </w:rPr>
        <w:t>лав</w:t>
      </w:r>
      <w:r w:rsidRPr="00540082">
        <w:rPr>
          <w:bCs w:val="0"/>
        </w:rPr>
        <w:t>а</w:t>
      </w:r>
      <w:r w:rsidR="00B464A6" w:rsidRPr="00540082">
        <w:rPr>
          <w:bCs w:val="0"/>
        </w:rPr>
        <w:t xml:space="preserve"> города </w:t>
      </w:r>
      <w:r w:rsidR="00274515" w:rsidRPr="00540082">
        <w:rPr>
          <w:bCs w:val="0"/>
        </w:rPr>
        <w:t xml:space="preserve">Урай                       </w:t>
      </w:r>
      <w:r w:rsidR="006D0BF0">
        <w:rPr>
          <w:bCs w:val="0"/>
        </w:rPr>
        <w:t xml:space="preserve">                                                                       </w:t>
      </w:r>
      <w:r w:rsidR="00274515" w:rsidRPr="00540082">
        <w:rPr>
          <w:bCs w:val="0"/>
        </w:rPr>
        <w:t xml:space="preserve">        </w:t>
      </w:r>
      <w:r w:rsidRPr="00540082">
        <w:rPr>
          <w:bCs w:val="0"/>
        </w:rPr>
        <w:t>Т.Р.Закирзянов</w:t>
      </w:r>
    </w:p>
    <w:p w:rsidR="00AA3875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rPr>
          <w:spacing w:val="-4"/>
        </w:rPr>
        <w:sectPr w:rsidR="00AA3875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82">
        <w:rPr>
          <w:spacing w:val="-4"/>
        </w:rPr>
        <w:br w:type="page"/>
      </w:r>
    </w:p>
    <w:p w:rsidR="007A7BC8" w:rsidRPr="00540082" w:rsidRDefault="007A7BC8" w:rsidP="00AA3875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jc w:val="right"/>
      </w:pPr>
      <w:r w:rsidRPr="00540082">
        <w:lastRenderedPageBreak/>
        <w:t xml:space="preserve">Приложение к постановлению </w:t>
      </w:r>
    </w:p>
    <w:p w:rsidR="007A7BC8" w:rsidRPr="00540082" w:rsidRDefault="007A7BC8" w:rsidP="00AA3875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540082">
        <w:t>администрации города Урай</w:t>
      </w:r>
    </w:p>
    <w:p w:rsidR="007A7BC8" w:rsidRPr="00540082" w:rsidRDefault="007A7BC8" w:rsidP="00AA3875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540082">
        <w:t xml:space="preserve">от </w:t>
      </w:r>
      <w:r w:rsidR="00274515" w:rsidRPr="00540082">
        <w:t>________</w:t>
      </w:r>
      <w:r w:rsidRPr="00540082">
        <w:t xml:space="preserve"> №</w:t>
      </w:r>
      <w:r w:rsidR="00274515" w:rsidRPr="00540082">
        <w:t>_______</w:t>
      </w:r>
    </w:p>
    <w:p w:rsidR="00F93F7B" w:rsidRPr="00540082" w:rsidRDefault="00274515" w:rsidP="00F93F7B">
      <w:pPr>
        <w:spacing w:after="0"/>
        <w:jc w:val="center"/>
      </w:pPr>
      <w:r w:rsidRPr="00540082">
        <w:t xml:space="preserve">Изменения в муниципальную программу </w:t>
      </w:r>
    </w:p>
    <w:p w:rsidR="00F93F7B" w:rsidRPr="00540082" w:rsidRDefault="007A7BC8" w:rsidP="00F93F7B">
      <w:pPr>
        <w:spacing w:after="0"/>
        <w:jc w:val="center"/>
        <w:rPr>
          <w:bCs w:val="0"/>
        </w:rPr>
      </w:pPr>
      <w:r w:rsidRPr="00540082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AA3875" w:rsidRDefault="007A7BC8" w:rsidP="00AA3875">
      <w:pPr>
        <w:jc w:val="center"/>
      </w:pPr>
      <w:r w:rsidRPr="00540082">
        <w:t xml:space="preserve">на 2018-2030 годы </w:t>
      </w:r>
      <w:r w:rsidR="00A93632" w:rsidRPr="00540082">
        <w:t>(далее – муниципальная программа)</w:t>
      </w:r>
    </w:p>
    <w:p w:rsidR="00373B6D" w:rsidRDefault="00AA3875" w:rsidP="00373B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="00373B6D">
        <w:t>В паспорте муниципальной программы п</w:t>
      </w:r>
      <w:r w:rsidR="00373B6D" w:rsidRPr="004C7BF6">
        <w:t xml:space="preserve">ункт </w:t>
      </w:r>
      <w:r w:rsidR="00373B6D">
        <w:t>10</w:t>
      </w:r>
      <w:r w:rsidR="00373B6D" w:rsidRPr="004C7BF6">
        <w:t xml:space="preserve"> строки 9 </w:t>
      </w:r>
      <w:r w:rsidR="00373B6D">
        <w:t xml:space="preserve">изложить в новой редакции: </w:t>
      </w:r>
    </w:p>
    <w:p w:rsidR="00373B6D" w:rsidRDefault="00373B6D" w:rsidP="00373B6D">
      <w:pPr>
        <w:spacing w:after="0" w:line="240" w:lineRule="auto"/>
        <w:ind w:firstLine="709"/>
        <w:jc w:val="both"/>
      </w:pPr>
      <w:r>
        <w:t>«</w:t>
      </w:r>
      <w:r w:rsidR="00603039">
        <w:t xml:space="preserve">10) </w:t>
      </w:r>
      <w:r w:rsidRPr="006B3DFB">
        <w:t xml:space="preserve">увеличение количества зарегистрированных документов в государственной информационной системе обеспечения градостроительной деятельности с 891 ед. до </w:t>
      </w:r>
      <w:r>
        <w:t>10400</w:t>
      </w:r>
      <w:r w:rsidRPr="006B3DFB">
        <w:t xml:space="preserve"> ед.</w:t>
      </w:r>
      <w:proofErr w:type="gramStart"/>
      <w:r w:rsidRPr="006B3DFB">
        <w:t>;</w:t>
      </w:r>
      <w:r>
        <w:t>»</w:t>
      </w:r>
      <w:proofErr w:type="gramEnd"/>
      <w:r>
        <w:t>.</w:t>
      </w:r>
    </w:p>
    <w:p w:rsidR="0052414A" w:rsidRPr="0076729B" w:rsidRDefault="00373B6D" w:rsidP="00373B6D">
      <w:pPr>
        <w:spacing w:after="0" w:line="240" w:lineRule="auto"/>
        <w:ind w:firstLine="709"/>
      </w:pPr>
      <w:r>
        <w:t xml:space="preserve">2. </w:t>
      </w:r>
      <w:r w:rsidR="00205706" w:rsidRPr="0076729B">
        <w:t xml:space="preserve">В таблице 1 </w:t>
      </w:r>
      <w:r w:rsidR="00542661" w:rsidRPr="0076729B">
        <w:t>муниципальной программы</w:t>
      </w:r>
      <w:r w:rsidR="0076729B">
        <w:t xml:space="preserve"> с</w:t>
      </w:r>
      <w:r w:rsidR="00692CE1" w:rsidRPr="0076729B">
        <w:t>трок</w:t>
      </w:r>
      <w:r w:rsidR="00603039">
        <w:t xml:space="preserve">и </w:t>
      </w:r>
      <w:r w:rsidR="0076729B" w:rsidRPr="0076729B">
        <w:t>1</w:t>
      </w:r>
      <w:r w:rsidR="00AA3875">
        <w:t xml:space="preserve">0, 11 </w:t>
      </w:r>
      <w:r w:rsidR="00205706" w:rsidRPr="0076729B">
        <w:t>изложить в новой редакции</w:t>
      </w:r>
      <w:r w:rsidR="00542661" w:rsidRPr="0076729B">
        <w:t>:</w:t>
      </w:r>
    </w:p>
    <w:p w:rsidR="00542661" w:rsidRPr="00540082" w:rsidRDefault="0052414A" w:rsidP="00373B6D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«</w:t>
      </w:r>
    </w:p>
    <w:tbl>
      <w:tblPr>
        <w:tblW w:w="15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21"/>
        <w:gridCol w:w="617"/>
        <w:gridCol w:w="702"/>
        <w:gridCol w:w="716"/>
        <w:gridCol w:w="858"/>
        <w:gridCol w:w="709"/>
        <w:gridCol w:w="770"/>
        <w:gridCol w:w="877"/>
        <w:gridCol w:w="982"/>
        <w:gridCol w:w="945"/>
        <w:gridCol w:w="909"/>
        <w:gridCol w:w="872"/>
        <w:gridCol w:w="1029"/>
        <w:gridCol w:w="933"/>
        <w:gridCol w:w="851"/>
        <w:gridCol w:w="850"/>
        <w:gridCol w:w="851"/>
      </w:tblGrid>
      <w:tr w:rsidR="00AA3875" w:rsidRPr="00540082" w:rsidTr="0030788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540082" w:rsidRDefault="00AA3875" w:rsidP="00373B6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</w:t>
            </w:r>
            <w:r>
              <w:rPr>
                <w:bCs w:val="0"/>
                <w:sz w:val="20"/>
                <w:szCs w:val="20"/>
              </w:rPr>
              <w:t>0</w:t>
            </w:r>
            <w:r w:rsidRPr="00540082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75" w:rsidRPr="006B3DFB" w:rsidRDefault="00AA3875" w:rsidP="00373B6D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Количество зарегистрированных документов государственной информационной системе обеспечения градостроительной деятельности Х</w:t>
            </w:r>
            <w:r>
              <w:rPr>
                <w:sz w:val="20"/>
                <w:szCs w:val="20"/>
              </w:rPr>
              <w:t>анты-Мансийского автономного округа</w:t>
            </w:r>
            <w:r w:rsidRPr="006B3DFB">
              <w:rPr>
                <w:sz w:val="20"/>
                <w:szCs w:val="20"/>
              </w:rPr>
              <w:t xml:space="preserve"> - </w:t>
            </w:r>
            <w:proofErr w:type="spellStart"/>
            <w:r w:rsidRPr="006B3DFB">
              <w:rPr>
                <w:sz w:val="20"/>
                <w:szCs w:val="20"/>
              </w:rPr>
              <w:t>Югры</w:t>
            </w:r>
            <w:proofErr w:type="spellEnd"/>
            <w:r w:rsidRPr="006B3DFB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373B6D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ш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62E11" w:rsidRDefault="00AA3875" w:rsidP="00373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891**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62E11" w:rsidRDefault="00AA3875" w:rsidP="00373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62E11" w:rsidRDefault="00AA3875" w:rsidP="00373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62E11" w:rsidRDefault="00AA3875" w:rsidP="00373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2E11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CE3088" w:rsidRDefault="00AA3875" w:rsidP="00373B6D">
            <w:pPr>
              <w:spacing w:after="0" w:line="240" w:lineRule="auto"/>
              <w:rPr>
                <w:highlight w:val="yellow"/>
              </w:rPr>
            </w:pPr>
            <w:r w:rsidRPr="008A0B4D">
              <w:t>6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8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8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9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9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9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9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AA3875" w:rsidRDefault="00AA3875" w:rsidP="00373B6D">
            <w:pPr>
              <w:spacing w:after="0" w:line="240" w:lineRule="auto"/>
            </w:pPr>
            <w:r w:rsidRPr="00AA3875">
              <w:t>10400</w:t>
            </w:r>
          </w:p>
        </w:tc>
      </w:tr>
      <w:tr w:rsidR="00AA3875" w:rsidRPr="00540082" w:rsidTr="0030788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540082" w:rsidRDefault="00AA3875" w:rsidP="00AA387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75" w:rsidRPr="006B3DFB" w:rsidRDefault="00AA3875" w:rsidP="00091ED0">
            <w:pPr>
              <w:spacing w:after="0" w:line="240" w:lineRule="auto"/>
              <w:rPr>
                <w:sz w:val="20"/>
                <w:szCs w:val="20"/>
              </w:rPr>
            </w:pPr>
            <w:r w:rsidRPr="006B3DFB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6B3DFB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6B3DFB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B3DFB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0,49*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,6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AA3875">
              <w:rPr>
                <w:sz w:val="20"/>
                <w:szCs w:val="20"/>
              </w:rPr>
              <w:t>2,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,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2,7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4,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5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,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6B3DFB" w:rsidRDefault="00AA3875" w:rsidP="00091ED0">
            <w:pPr>
              <w:jc w:val="center"/>
              <w:rPr>
                <w:sz w:val="20"/>
                <w:szCs w:val="20"/>
              </w:rPr>
            </w:pPr>
            <w:r w:rsidRPr="006B3DFB">
              <w:rPr>
                <w:sz w:val="20"/>
                <w:szCs w:val="20"/>
              </w:rPr>
              <w:t>13,29</w:t>
            </w:r>
          </w:p>
        </w:tc>
      </w:tr>
    </w:tbl>
    <w:p w:rsidR="00692CE1" w:rsidRPr="00163E66" w:rsidRDefault="0052414A" w:rsidP="00AA3875">
      <w:pPr>
        <w:pStyle w:val="a5"/>
        <w:autoSpaceDE w:val="0"/>
        <w:autoSpaceDN w:val="0"/>
        <w:adjustRightInd w:val="0"/>
        <w:ind w:left="644"/>
        <w:jc w:val="right"/>
        <w:rPr>
          <w:sz w:val="24"/>
          <w:szCs w:val="24"/>
          <w:lang w:val="ru-RU"/>
        </w:rPr>
      </w:pPr>
      <w:r w:rsidRPr="00163E66">
        <w:rPr>
          <w:sz w:val="24"/>
          <w:szCs w:val="24"/>
        </w:rPr>
        <w:t>»;</w:t>
      </w:r>
    </w:p>
    <w:p w:rsidR="00AA3875" w:rsidRDefault="00AA3875" w:rsidP="00AA3875">
      <w:pPr>
        <w:autoSpaceDE w:val="0"/>
        <w:autoSpaceDN w:val="0"/>
        <w:adjustRightInd w:val="0"/>
        <w:ind w:left="284"/>
        <w:jc w:val="both"/>
        <w:sectPr w:rsidR="00AA3875" w:rsidSect="00373B6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740CB" w:rsidRPr="00AA3875" w:rsidRDefault="00373B6D" w:rsidP="00AA3875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3</w:t>
      </w:r>
      <w:r w:rsidR="00AA3875">
        <w:t xml:space="preserve">. </w:t>
      </w:r>
      <w:r w:rsidR="00603039">
        <w:t>С</w:t>
      </w:r>
      <w:r w:rsidR="00AA3875">
        <w:t xml:space="preserve">троку 10 таблицы </w:t>
      </w:r>
      <w:r w:rsidR="00603039">
        <w:t xml:space="preserve">приложения 3 к </w:t>
      </w:r>
      <w:r w:rsidR="00AA3875" w:rsidRPr="003A5C1A">
        <w:t>муниципальной</w:t>
      </w:r>
      <w:r w:rsidR="00AA3875">
        <w:t xml:space="preserve"> </w:t>
      </w:r>
      <w:r w:rsidR="00603039">
        <w:t>программе</w:t>
      </w:r>
      <w:r w:rsidR="00AA3875">
        <w:t xml:space="preserve"> </w:t>
      </w:r>
      <w:r w:rsidR="00B740CB" w:rsidRPr="00AA3875">
        <w:t>изложить в новой редакции:</w:t>
      </w:r>
    </w:p>
    <w:p w:rsidR="0076729B" w:rsidRDefault="00AA3875" w:rsidP="0076729B">
      <w:pPr>
        <w:autoSpaceDE w:val="0"/>
        <w:autoSpaceDN w:val="0"/>
        <w:adjustRightInd w:val="0"/>
        <w:spacing w:after="0"/>
      </w:pPr>
      <w:r>
        <w:t>«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3637"/>
        <w:gridCol w:w="780"/>
        <w:gridCol w:w="659"/>
        <w:gridCol w:w="3657"/>
        <w:gridCol w:w="664"/>
      </w:tblGrid>
      <w:tr w:rsidR="00AA3875" w:rsidRPr="00E0509C" w:rsidTr="00091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0509C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E0509C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AA3875">
              <w:rPr>
                <w:lang w:val="en-US"/>
              </w:rPr>
              <w:t>10400</w:t>
            </w:r>
            <w:r>
              <w:t xml:space="preserve"> </w:t>
            </w:r>
            <w:r w:rsidRPr="00AA3875">
              <w:rPr>
                <w:rFonts w:eastAsia="Calibri"/>
                <w:bCs w:val="0"/>
                <w:iCs/>
                <w:lang w:eastAsia="en-US"/>
              </w:rPr>
              <w:t>шт</w:t>
            </w:r>
            <w:r w:rsidR="00373B6D">
              <w:rPr>
                <w:rFonts w:eastAsia="Calibri"/>
                <w:bCs w:val="0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0509C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0509C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E0509C" w:rsidRDefault="00AA3875" w:rsidP="0009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E0509C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</w:tbl>
    <w:p w:rsidR="009338EF" w:rsidRPr="00AA3875" w:rsidRDefault="00B740CB" w:rsidP="00AA3875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A3875">
        <w:t>».</w:t>
      </w:r>
    </w:p>
    <w:sectPr w:rsidR="009338EF" w:rsidRPr="00AA3875" w:rsidSect="00AA38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F0" w:rsidRDefault="006D0BF0" w:rsidP="00EE616A">
      <w:pPr>
        <w:spacing w:after="0" w:line="240" w:lineRule="auto"/>
      </w:pPr>
      <w:r>
        <w:separator/>
      </w:r>
    </w:p>
  </w:endnote>
  <w:endnote w:type="continuationSeparator" w:id="1">
    <w:p w:rsidR="006D0BF0" w:rsidRDefault="006D0BF0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F0" w:rsidRDefault="006D0BF0" w:rsidP="00EE616A">
      <w:pPr>
        <w:spacing w:after="0" w:line="240" w:lineRule="auto"/>
      </w:pPr>
      <w:r>
        <w:separator/>
      </w:r>
    </w:p>
  </w:footnote>
  <w:footnote w:type="continuationSeparator" w:id="1">
    <w:p w:rsidR="006D0BF0" w:rsidRDefault="006D0BF0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4FFF"/>
    <w:rsid w:val="00000F44"/>
    <w:rsid w:val="00001A89"/>
    <w:rsid w:val="00002E16"/>
    <w:rsid w:val="00002EF2"/>
    <w:rsid w:val="00003D04"/>
    <w:rsid w:val="000048C8"/>
    <w:rsid w:val="00004BD7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27E72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6022"/>
    <w:rsid w:val="00087AA8"/>
    <w:rsid w:val="00087FF1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2D11"/>
    <w:rsid w:val="000E32E9"/>
    <w:rsid w:val="000E3AC5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3F59"/>
    <w:rsid w:val="001556C8"/>
    <w:rsid w:val="00156E93"/>
    <w:rsid w:val="0016065E"/>
    <w:rsid w:val="00160B9E"/>
    <w:rsid w:val="00160C6D"/>
    <w:rsid w:val="00161152"/>
    <w:rsid w:val="0016329E"/>
    <w:rsid w:val="00163E66"/>
    <w:rsid w:val="00164DCA"/>
    <w:rsid w:val="001659BB"/>
    <w:rsid w:val="001707B2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BD8"/>
    <w:rsid w:val="0024741B"/>
    <w:rsid w:val="00247B37"/>
    <w:rsid w:val="00250A0D"/>
    <w:rsid w:val="00252483"/>
    <w:rsid w:val="00253884"/>
    <w:rsid w:val="00254C40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3B04"/>
    <w:rsid w:val="002A4E32"/>
    <w:rsid w:val="002A5770"/>
    <w:rsid w:val="002A7324"/>
    <w:rsid w:val="002A7359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3D39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885"/>
    <w:rsid w:val="00307C9E"/>
    <w:rsid w:val="00310244"/>
    <w:rsid w:val="0031123B"/>
    <w:rsid w:val="0031279A"/>
    <w:rsid w:val="00313A66"/>
    <w:rsid w:val="003152B5"/>
    <w:rsid w:val="00316EF5"/>
    <w:rsid w:val="00317CB3"/>
    <w:rsid w:val="00317E52"/>
    <w:rsid w:val="00322C31"/>
    <w:rsid w:val="003230F5"/>
    <w:rsid w:val="003279DD"/>
    <w:rsid w:val="00334FC3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5655"/>
    <w:rsid w:val="00366B4B"/>
    <w:rsid w:val="0036725F"/>
    <w:rsid w:val="00367E19"/>
    <w:rsid w:val="00371DFA"/>
    <w:rsid w:val="003735E6"/>
    <w:rsid w:val="00373B6D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60A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3D9A"/>
    <w:rsid w:val="00444407"/>
    <w:rsid w:val="00450E83"/>
    <w:rsid w:val="004513CE"/>
    <w:rsid w:val="0046433A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AD7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1C8B"/>
    <w:rsid w:val="004D2861"/>
    <w:rsid w:val="004D4C32"/>
    <w:rsid w:val="004D606D"/>
    <w:rsid w:val="004E00DA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14A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0082"/>
    <w:rsid w:val="00542661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1B1D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EFD"/>
    <w:rsid w:val="005E7FF1"/>
    <w:rsid w:val="005F1E24"/>
    <w:rsid w:val="005F3829"/>
    <w:rsid w:val="005F4F78"/>
    <w:rsid w:val="005F58C9"/>
    <w:rsid w:val="00600593"/>
    <w:rsid w:val="00603013"/>
    <w:rsid w:val="00603039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948AA"/>
    <w:rsid w:val="006A2D9C"/>
    <w:rsid w:val="006A54DD"/>
    <w:rsid w:val="006A66C0"/>
    <w:rsid w:val="006A6CCF"/>
    <w:rsid w:val="006A788A"/>
    <w:rsid w:val="006B13FB"/>
    <w:rsid w:val="006B1DB0"/>
    <w:rsid w:val="006B3DFB"/>
    <w:rsid w:val="006B59BC"/>
    <w:rsid w:val="006C4278"/>
    <w:rsid w:val="006C497F"/>
    <w:rsid w:val="006C5722"/>
    <w:rsid w:val="006C58D5"/>
    <w:rsid w:val="006C7F41"/>
    <w:rsid w:val="006D09D1"/>
    <w:rsid w:val="006D0BF0"/>
    <w:rsid w:val="006D2073"/>
    <w:rsid w:val="006D38E5"/>
    <w:rsid w:val="006E26E9"/>
    <w:rsid w:val="006E2842"/>
    <w:rsid w:val="006E2F00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071F9"/>
    <w:rsid w:val="00711488"/>
    <w:rsid w:val="007141B4"/>
    <w:rsid w:val="00716366"/>
    <w:rsid w:val="00722A95"/>
    <w:rsid w:val="00724135"/>
    <w:rsid w:val="007252AA"/>
    <w:rsid w:val="007255BF"/>
    <w:rsid w:val="00726B67"/>
    <w:rsid w:val="007311C1"/>
    <w:rsid w:val="00732C34"/>
    <w:rsid w:val="00734AE7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6729B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B7592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0C84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5AA3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4110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48A"/>
    <w:rsid w:val="00A2088B"/>
    <w:rsid w:val="00A20ECA"/>
    <w:rsid w:val="00A211B3"/>
    <w:rsid w:val="00A21F54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879F6"/>
    <w:rsid w:val="00A906A5"/>
    <w:rsid w:val="00A906EB"/>
    <w:rsid w:val="00A92E8B"/>
    <w:rsid w:val="00A932AA"/>
    <w:rsid w:val="00A93632"/>
    <w:rsid w:val="00A9617A"/>
    <w:rsid w:val="00A979BD"/>
    <w:rsid w:val="00A97DC9"/>
    <w:rsid w:val="00AA08BA"/>
    <w:rsid w:val="00AA243E"/>
    <w:rsid w:val="00AA2565"/>
    <w:rsid w:val="00AA2F0F"/>
    <w:rsid w:val="00AA3875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518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57F99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E6BCA"/>
    <w:rsid w:val="00BF0270"/>
    <w:rsid w:val="00BF22D6"/>
    <w:rsid w:val="00BF258E"/>
    <w:rsid w:val="00BF371B"/>
    <w:rsid w:val="00BF48FC"/>
    <w:rsid w:val="00C00739"/>
    <w:rsid w:val="00C01810"/>
    <w:rsid w:val="00C02B6D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2C0B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278EC"/>
    <w:rsid w:val="00E33EDF"/>
    <w:rsid w:val="00E34009"/>
    <w:rsid w:val="00E34D15"/>
    <w:rsid w:val="00E35D4E"/>
    <w:rsid w:val="00E36264"/>
    <w:rsid w:val="00E362FE"/>
    <w:rsid w:val="00E36EA2"/>
    <w:rsid w:val="00E410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4698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57E3"/>
    <w:rsid w:val="00F67457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31A8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6C8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5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5659-9C13-4A70-99BC-E8E36CC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NefedovaEV</cp:lastModifiedBy>
  <cp:revision>2</cp:revision>
  <cp:lastPrinted>2021-03-03T10:37:00Z</cp:lastPrinted>
  <dcterms:created xsi:type="dcterms:W3CDTF">2022-12-02T04:06:00Z</dcterms:created>
  <dcterms:modified xsi:type="dcterms:W3CDTF">2022-12-02T04:06:00Z</dcterms:modified>
</cp:coreProperties>
</file>